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E5" w:rsidRDefault="00F713E5" w:rsidP="00F713E5">
      <w:pPr>
        <w:rPr>
          <w:rFonts w:ascii="Times New Roman" w:hAnsi="Times New Roman"/>
          <w:szCs w:val="28"/>
        </w:rPr>
      </w:pPr>
    </w:p>
    <w:p w:rsidR="00F713E5" w:rsidRDefault="00F713E5" w:rsidP="00F713E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 w:rsidRPr="00A91A41">
        <w:rPr>
          <w:rFonts w:ascii="Times New Roman" w:hAnsi="Times New Roman"/>
          <w:szCs w:val="28"/>
        </w:rPr>
        <w:t xml:space="preserve">Информация о проведенных закупках </w:t>
      </w:r>
      <w:r>
        <w:rPr>
          <w:rFonts w:ascii="Times New Roman" w:hAnsi="Times New Roman"/>
          <w:szCs w:val="28"/>
        </w:rPr>
        <w:t xml:space="preserve">в единой информационной системе на сайте  </w:t>
      </w:r>
      <w:r w:rsidRPr="00AA12F6">
        <w:rPr>
          <w:rFonts w:ascii="Times New Roman" w:hAnsi="Times New Roman"/>
          <w:color w:val="000000"/>
          <w:szCs w:val="28"/>
        </w:rPr>
        <w:t>(</w:t>
      </w:r>
      <w:r w:rsidRPr="00AA12F6">
        <w:rPr>
          <w:rFonts w:ascii="Times New Roman" w:hAnsi="Times New Roman"/>
          <w:color w:val="000000"/>
          <w:szCs w:val="28"/>
          <w:lang w:val="en-GB"/>
        </w:rPr>
        <w:t>www</w:t>
      </w:r>
      <w:r w:rsidRPr="00AA12F6">
        <w:rPr>
          <w:rFonts w:ascii="Times New Roman" w:hAnsi="Times New Roman"/>
          <w:color w:val="000000"/>
          <w:szCs w:val="28"/>
        </w:rPr>
        <w:t>.</w:t>
      </w:r>
      <w:proofErr w:type="spellStart"/>
      <w:r w:rsidRPr="00AA12F6">
        <w:rPr>
          <w:rFonts w:ascii="Times New Roman" w:hAnsi="Times New Roman"/>
          <w:color w:val="000000"/>
          <w:szCs w:val="28"/>
          <w:lang w:val="en-US"/>
        </w:rPr>
        <w:t>zakypki</w:t>
      </w:r>
      <w:proofErr w:type="spellEnd"/>
      <w:r w:rsidRPr="00AA12F6">
        <w:rPr>
          <w:rFonts w:ascii="Times New Roman" w:hAnsi="Times New Roman"/>
          <w:color w:val="000000"/>
          <w:szCs w:val="28"/>
        </w:rPr>
        <w:t>.</w:t>
      </w:r>
      <w:proofErr w:type="spellStart"/>
      <w:r w:rsidRPr="00AA12F6">
        <w:rPr>
          <w:rFonts w:ascii="Times New Roman" w:hAnsi="Times New Roman"/>
          <w:color w:val="000000"/>
          <w:szCs w:val="28"/>
          <w:lang w:val="en-US"/>
        </w:rPr>
        <w:t>gov</w:t>
      </w:r>
      <w:proofErr w:type="spellEnd"/>
      <w:r w:rsidRPr="00AA12F6">
        <w:rPr>
          <w:rFonts w:ascii="Times New Roman" w:hAnsi="Times New Roman"/>
          <w:color w:val="000000"/>
          <w:szCs w:val="28"/>
        </w:rPr>
        <w:t>.</w:t>
      </w:r>
      <w:proofErr w:type="spellStart"/>
      <w:r w:rsidRPr="00AA12F6">
        <w:rPr>
          <w:rFonts w:ascii="Times New Roman" w:hAnsi="Times New Roman"/>
          <w:color w:val="000000"/>
          <w:szCs w:val="28"/>
          <w:lang w:val="en-US"/>
        </w:rPr>
        <w:t>ru</w:t>
      </w:r>
      <w:proofErr w:type="spellEnd"/>
      <w:r w:rsidRPr="00AA12F6">
        <w:rPr>
          <w:rFonts w:ascii="Times New Roman" w:hAnsi="Times New Roman"/>
          <w:color w:val="000000"/>
          <w:szCs w:val="28"/>
        </w:rPr>
        <w:t>)</w:t>
      </w:r>
      <w:r>
        <w:rPr>
          <w:rFonts w:ascii="Times New Roman" w:hAnsi="Times New Roman"/>
          <w:szCs w:val="28"/>
        </w:rPr>
        <w:t xml:space="preserve">   </w:t>
      </w:r>
    </w:p>
    <w:p w:rsidR="00F713E5" w:rsidRPr="00A91A41" w:rsidRDefault="00F713E5" w:rsidP="00FB18A4">
      <w:pPr>
        <w:jc w:val="center"/>
        <w:rPr>
          <w:rFonts w:ascii="Times New Roman" w:hAnsi="Times New Roman"/>
          <w:szCs w:val="28"/>
        </w:rPr>
      </w:pPr>
      <w:r w:rsidRPr="00A91A41">
        <w:rPr>
          <w:rFonts w:ascii="Times New Roman" w:hAnsi="Times New Roman"/>
          <w:szCs w:val="28"/>
        </w:rPr>
        <w:t>для нужд ООО «КонцессКом»</w:t>
      </w:r>
      <w:r w:rsidR="002A5289">
        <w:rPr>
          <w:rFonts w:ascii="Times New Roman" w:hAnsi="Times New Roman"/>
          <w:szCs w:val="28"/>
        </w:rPr>
        <w:t>, филиал</w:t>
      </w:r>
      <w:proofErr w:type="gramStart"/>
      <w:r w:rsidR="002A5289">
        <w:rPr>
          <w:rFonts w:ascii="Times New Roman" w:hAnsi="Times New Roman"/>
          <w:szCs w:val="28"/>
        </w:rPr>
        <w:t>а ООО</w:t>
      </w:r>
      <w:proofErr w:type="gramEnd"/>
      <w:r w:rsidR="002A5289">
        <w:rPr>
          <w:rFonts w:ascii="Times New Roman" w:hAnsi="Times New Roman"/>
          <w:szCs w:val="28"/>
        </w:rPr>
        <w:t xml:space="preserve"> «КонцессКом» «ЛКС»</w:t>
      </w:r>
      <w:r>
        <w:rPr>
          <w:rFonts w:ascii="Times New Roman" w:hAnsi="Times New Roman"/>
          <w:szCs w:val="28"/>
        </w:rPr>
        <w:t xml:space="preserve"> </w:t>
      </w:r>
      <w:r w:rsidRPr="00A91A4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 период с 01.12</w:t>
      </w:r>
      <w:r w:rsidRPr="00A91A41">
        <w:rPr>
          <w:rFonts w:ascii="Times New Roman" w:hAnsi="Times New Roman"/>
          <w:szCs w:val="28"/>
        </w:rPr>
        <w:t>.201</w:t>
      </w:r>
      <w:r>
        <w:rPr>
          <w:rFonts w:ascii="Times New Roman" w:hAnsi="Times New Roman"/>
          <w:szCs w:val="28"/>
        </w:rPr>
        <w:t>6</w:t>
      </w:r>
      <w:r w:rsidRPr="00A91A41">
        <w:rPr>
          <w:rFonts w:ascii="Times New Roman" w:hAnsi="Times New Roman"/>
          <w:szCs w:val="28"/>
        </w:rPr>
        <w:t xml:space="preserve"> по </w:t>
      </w:r>
      <w:r>
        <w:rPr>
          <w:rFonts w:ascii="Times New Roman" w:hAnsi="Times New Roman"/>
          <w:szCs w:val="28"/>
        </w:rPr>
        <w:t>31.12</w:t>
      </w:r>
      <w:r w:rsidRPr="00A91A41">
        <w:rPr>
          <w:rFonts w:ascii="Times New Roman" w:hAnsi="Times New Roman"/>
          <w:szCs w:val="28"/>
        </w:rPr>
        <w:t>.201</w:t>
      </w:r>
      <w:r>
        <w:rPr>
          <w:rFonts w:ascii="Times New Roman" w:hAnsi="Times New Roman"/>
          <w:szCs w:val="28"/>
        </w:rPr>
        <w:t>6</w:t>
      </w:r>
      <w:r w:rsidRPr="00A91A41">
        <w:rPr>
          <w:rFonts w:ascii="Times New Roman" w:hAnsi="Times New Roman"/>
          <w:szCs w:val="28"/>
        </w:rPr>
        <w:t xml:space="preserve"> года</w:t>
      </w:r>
      <w:r>
        <w:rPr>
          <w:rFonts w:ascii="Times New Roman" w:hAnsi="Times New Roman"/>
          <w:szCs w:val="28"/>
        </w:rPr>
        <w:t>.</w:t>
      </w:r>
    </w:p>
    <w:p w:rsidR="00F713E5" w:rsidRPr="00A91A41" w:rsidRDefault="00F713E5" w:rsidP="00F713E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4678"/>
        <w:gridCol w:w="4678"/>
        <w:gridCol w:w="2410"/>
      </w:tblGrid>
      <w:tr w:rsidR="00F713E5" w:rsidRPr="008F23A6" w:rsidTr="002A5289">
        <w:trPr>
          <w:trHeight w:val="1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3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F23A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F23A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3A6">
              <w:rPr>
                <w:rFonts w:ascii="Times New Roman" w:hAnsi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которым был заключен договор </w:t>
            </w:r>
          </w:p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результатам заку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r w:rsidRPr="008F23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говора</w:t>
            </w:r>
          </w:p>
        </w:tc>
      </w:tr>
      <w:tr w:rsidR="00F713E5" w:rsidRPr="008F23A6" w:rsidTr="002A5289">
        <w:trPr>
          <w:trHeight w:val="1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3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713E5" w:rsidRPr="00D00B9A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прос котиро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5" w:rsidRDefault="00F713E5" w:rsidP="0022616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</w:t>
            </w:r>
            <w:r w:rsidRPr="00D01F72">
              <w:rPr>
                <w:rFonts w:ascii="Times New Roman" w:hAnsi="Times New Roman"/>
                <w:bCs/>
                <w:sz w:val="24"/>
                <w:szCs w:val="24"/>
              </w:rPr>
              <w:t xml:space="preserve"> систем охранно-пожарной сигнализации, оповещение и упр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 эвакуацией людей при пожаре</w:t>
            </w:r>
          </w:p>
          <w:p w:rsidR="00F713E5" w:rsidRPr="00D01F72" w:rsidRDefault="00F713E5" w:rsidP="0022616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2017 год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галым</w:t>
            </w:r>
          </w:p>
          <w:p w:rsidR="00F713E5" w:rsidRPr="00972563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Спецсевисстрой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9 000,00</w:t>
            </w:r>
          </w:p>
        </w:tc>
      </w:tr>
      <w:tr w:rsidR="00F713E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5" w:rsidRDefault="00F713E5" w:rsidP="002261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F713E5" w:rsidRPr="00D00B9A" w:rsidRDefault="00F713E5" w:rsidP="002261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Запрос котиро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5" w:rsidRDefault="00F713E5" w:rsidP="0022616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3E5" w:rsidRDefault="00F713E5" w:rsidP="0022616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</w:t>
            </w:r>
            <w:r w:rsidRPr="00D01F72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язи</w:t>
            </w:r>
            <w:r w:rsidRPr="00D01F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713E5" w:rsidRPr="00D01F72" w:rsidRDefault="00F713E5" w:rsidP="0022616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2017 год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галым</w:t>
            </w:r>
          </w:p>
          <w:p w:rsidR="00F713E5" w:rsidRPr="00972563" w:rsidRDefault="00F713E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E5" w:rsidRPr="00972563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нко С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0 000,00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5" w:rsidRPr="00D00B9A" w:rsidRDefault="00B2638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луги по поверке средств измерений проведение метрологических работ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гал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БУ «Государственный региональный центр стандартизации, метрологии и испытаний в Тюмен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0000,00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5" w:rsidRPr="00D00B9A" w:rsidRDefault="00B2638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луги по поверке средств измерений проведение метрологических работ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нгеп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БУ «Государственный региональный центр стандартизации, метрологии и испытаний в Тюмен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0000,00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5" w:rsidRPr="00D00B9A" w:rsidRDefault="00B2638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храна объектов посредством ПЦН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гал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ВО по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галыму </w:t>
            </w:r>
          </w:p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ГКУ УВО УМВД России по ХМАО-Юг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F713E5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98955,90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5" w:rsidRPr="00D00B9A" w:rsidRDefault="00B2638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B26385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авка электрической энергии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гал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АО «ТЭ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B26385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 873 173,00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5" w:rsidRPr="00D00B9A" w:rsidRDefault="00B2638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B26385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авка электрической энергии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нгеп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АО «ТЭ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B26385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832926,00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5" w:rsidRPr="00D00B9A" w:rsidRDefault="00B2638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лодное водоснабжение</w:t>
            </w:r>
            <w:r w:rsidR="00096C72">
              <w:rPr>
                <w:rFonts w:ascii="Times New Roman" w:hAnsi="Times New Roman"/>
                <w:bCs/>
                <w:sz w:val="24"/>
                <w:szCs w:val="24"/>
              </w:rPr>
              <w:t xml:space="preserve">  г</w:t>
            </w:r>
            <w:proofErr w:type="gramStart"/>
            <w:r w:rsidR="00096C72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="00096C72">
              <w:rPr>
                <w:rFonts w:ascii="Times New Roman" w:hAnsi="Times New Roman"/>
                <w:bCs/>
                <w:sz w:val="24"/>
                <w:szCs w:val="24"/>
              </w:rPr>
              <w:t>огал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Гор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096C72" w:rsidP="00096C72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7074998,00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5" w:rsidRPr="00D00B9A" w:rsidRDefault="00B2638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лодное водоснабжение</w:t>
            </w:r>
            <w:r w:rsidR="00096C72">
              <w:rPr>
                <w:rFonts w:ascii="Times New Roman" w:hAnsi="Times New Roman"/>
                <w:bCs/>
                <w:sz w:val="24"/>
                <w:szCs w:val="24"/>
              </w:rPr>
              <w:t xml:space="preserve"> и водоотведение г</w:t>
            </w:r>
            <w:proofErr w:type="gramStart"/>
            <w:r w:rsidR="00096C72"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 w:rsidR="00096C72">
              <w:rPr>
                <w:rFonts w:ascii="Times New Roman" w:hAnsi="Times New Roman"/>
                <w:bCs/>
                <w:sz w:val="24"/>
                <w:szCs w:val="24"/>
              </w:rPr>
              <w:t>ангеп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096C72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r w:rsidR="00096C72">
              <w:rPr>
                <w:rFonts w:ascii="Times New Roman" w:hAnsi="Times New Roman"/>
                <w:bCs/>
                <w:sz w:val="24"/>
                <w:szCs w:val="24"/>
              </w:rPr>
              <w:t>Промышленные информационные технолог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096C72" w:rsidP="00096C72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470345,90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5" w:rsidRPr="00D00B9A" w:rsidRDefault="00B2638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вка нефтепродуктов(бензин)</w:t>
            </w:r>
            <w:r w:rsidR="0019168A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proofErr w:type="gramStart"/>
            <w:r w:rsidR="0019168A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="0019168A">
              <w:rPr>
                <w:rFonts w:ascii="Times New Roman" w:hAnsi="Times New Roman"/>
                <w:bCs/>
                <w:sz w:val="24"/>
                <w:szCs w:val="24"/>
              </w:rPr>
              <w:t>огал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ЛИКАР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19168A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9168A">
              <w:rPr>
                <w:rFonts w:ascii="Times New Roman" w:hAnsi="Times New Roman"/>
                <w:bCs/>
                <w:sz w:val="24"/>
                <w:szCs w:val="24"/>
              </w:rPr>
              <w:t> 335 295,00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5" w:rsidRPr="00D00B9A" w:rsidRDefault="00B2638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вка нефтепродуктов( дт )</w:t>
            </w:r>
            <w:r w:rsidR="0019168A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proofErr w:type="gramStart"/>
            <w:r w:rsidR="0019168A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="0019168A">
              <w:rPr>
                <w:rFonts w:ascii="Times New Roman" w:hAnsi="Times New Roman"/>
                <w:bCs/>
                <w:sz w:val="24"/>
                <w:szCs w:val="24"/>
              </w:rPr>
              <w:t>огал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ЛИКАР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19168A" w:rsidP="0019168A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 173494,00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5" w:rsidRPr="00D00B9A" w:rsidRDefault="00B2638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авка </w:t>
            </w:r>
            <w:r w:rsidR="0019168A">
              <w:rPr>
                <w:rFonts w:ascii="Times New Roman" w:hAnsi="Times New Roman"/>
                <w:bCs/>
                <w:sz w:val="24"/>
                <w:szCs w:val="24"/>
              </w:rPr>
              <w:t xml:space="preserve">сухого отбензинен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аза</w:t>
            </w:r>
            <w:r w:rsidR="0019168A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proofErr w:type="gramStart"/>
            <w:r w:rsidR="0019168A"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 w:rsidR="0019168A">
              <w:rPr>
                <w:rFonts w:ascii="Times New Roman" w:hAnsi="Times New Roman"/>
                <w:bCs/>
                <w:sz w:val="24"/>
                <w:szCs w:val="24"/>
              </w:rPr>
              <w:t>ангеп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УКОЙЛ-Запад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иби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19168A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289037,51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5" w:rsidRPr="00D00B9A" w:rsidRDefault="00B2638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нспортировка га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АО «Газовая компания Юг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19168A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9168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C430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19168A">
              <w:rPr>
                <w:rFonts w:ascii="Times New Roman" w:hAnsi="Times New Roman"/>
                <w:bCs/>
                <w:sz w:val="24"/>
                <w:szCs w:val="24"/>
              </w:rPr>
              <w:t>996</w:t>
            </w:r>
            <w:r w:rsidR="001C43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168A">
              <w:rPr>
                <w:rFonts w:ascii="Times New Roman" w:hAnsi="Times New Roman"/>
                <w:bCs/>
                <w:sz w:val="24"/>
                <w:szCs w:val="24"/>
              </w:rPr>
              <w:t>714,93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B" w:rsidRDefault="00B2638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B26385" w:rsidRPr="00D00B9A" w:rsidRDefault="00B2638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1C430B" w:rsidP="001C430B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доснабжение и водоотведение</w:t>
            </w:r>
            <w:r w:rsidR="004618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гал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Гор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793 034,00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B" w:rsidRDefault="00B2638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B26385" w:rsidRPr="00D00B9A" w:rsidRDefault="00B2638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пуск тепловой энергии в горячей воде</w:t>
            </w:r>
            <w:r w:rsidR="001C430B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proofErr w:type="gramStart"/>
            <w:r w:rsidR="001C430B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="001C430B">
              <w:rPr>
                <w:rFonts w:ascii="Times New Roman" w:hAnsi="Times New Roman"/>
                <w:bCs/>
                <w:sz w:val="24"/>
                <w:szCs w:val="24"/>
              </w:rPr>
              <w:t>огал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ЛУКОЙ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НЕРГОС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1C430B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5 797,49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5" w:rsidRPr="00D00B9A" w:rsidRDefault="00B2638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оставление услуг электросвязи</w:t>
            </w:r>
            <w:r w:rsidR="0046186E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proofErr w:type="gramStart"/>
            <w:r w:rsidR="0046186E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="0046186E">
              <w:rPr>
                <w:rFonts w:ascii="Times New Roman" w:hAnsi="Times New Roman"/>
                <w:bCs/>
                <w:sz w:val="24"/>
                <w:szCs w:val="24"/>
              </w:rPr>
              <w:t>огал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Ростелек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A5289">
              <w:rPr>
                <w:rFonts w:ascii="Times New Roman" w:hAnsi="Times New Roman"/>
                <w:bCs/>
                <w:sz w:val="24"/>
                <w:szCs w:val="24"/>
              </w:rPr>
              <w:t>32 8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64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5" w:rsidRPr="00D00B9A" w:rsidRDefault="00B2638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ие услуг по передаче данных 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S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46186E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proofErr w:type="gramStart"/>
            <w:r w:rsidR="0046186E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="0046186E">
              <w:rPr>
                <w:rFonts w:ascii="Times New Roman" w:hAnsi="Times New Roman"/>
                <w:bCs/>
                <w:sz w:val="24"/>
                <w:szCs w:val="24"/>
              </w:rPr>
              <w:t>огал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Ростелек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0 000,00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5" w:rsidRPr="00D00B9A" w:rsidRDefault="00B2638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и ремонт газового оборудования</w:t>
            </w:r>
            <w:r w:rsidR="0046186E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proofErr w:type="gramStart"/>
            <w:r w:rsidR="0046186E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="0046186E">
              <w:rPr>
                <w:rFonts w:ascii="Times New Roman" w:hAnsi="Times New Roman"/>
                <w:bCs/>
                <w:sz w:val="24"/>
                <w:szCs w:val="24"/>
              </w:rPr>
              <w:t>огал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АО «Когалымгорг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1C430B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C430B">
              <w:rPr>
                <w:rFonts w:ascii="Times New Roman" w:hAnsi="Times New Roman"/>
                <w:bCs/>
                <w:sz w:val="24"/>
                <w:szCs w:val="24"/>
              </w:rPr>
              <w:t>4 6408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5" w:rsidRDefault="00B26385" w:rsidP="00226168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луатация электросетей и электрооборудования</w:t>
            </w:r>
            <w:r w:rsidR="0046186E">
              <w:rPr>
                <w:rFonts w:ascii="Times New Roman" w:hAnsi="Times New Roman"/>
                <w:bCs/>
                <w:sz w:val="24"/>
                <w:szCs w:val="24"/>
              </w:rPr>
              <w:t xml:space="preserve">   г</w:t>
            </w:r>
            <w:proofErr w:type="gramStart"/>
            <w:r w:rsidR="0046186E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="0046186E">
              <w:rPr>
                <w:rFonts w:ascii="Times New Roman" w:hAnsi="Times New Roman"/>
                <w:bCs/>
                <w:sz w:val="24"/>
                <w:szCs w:val="24"/>
              </w:rPr>
              <w:t>огалы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АО «ЮТЭК-Когалы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1C430B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138 016,00</w:t>
            </w:r>
          </w:p>
        </w:tc>
      </w:tr>
      <w:tr w:rsidR="0046186E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E" w:rsidRPr="00D00B9A" w:rsidRDefault="0046186E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46186E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оставление услуг электросвязи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нгеп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46186E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Ростелек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46186E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7 000,00</w:t>
            </w:r>
          </w:p>
        </w:tc>
      </w:tr>
      <w:tr w:rsidR="0046186E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E" w:rsidRPr="00D00B9A" w:rsidRDefault="0046186E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46186E" w:rsidP="0046186E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оставление услуг электросвязи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нгеп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46186E" w:rsidP="0046186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ЛУКОЙЛ-ИНФОР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2A5289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1</w:t>
            </w:r>
            <w:r w:rsidR="0046186E">
              <w:rPr>
                <w:rFonts w:ascii="Times New Roman" w:hAnsi="Times New Roman"/>
                <w:bCs/>
                <w:sz w:val="24"/>
                <w:szCs w:val="24"/>
              </w:rPr>
              <w:t xml:space="preserve"> 675,84</w:t>
            </w:r>
          </w:p>
        </w:tc>
      </w:tr>
      <w:tr w:rsidR="0046186E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E" w:rsidRDefault="0046186E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46186E" w:rsidP="0046186E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вка оборудования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нгеп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46186E" w:rsidP="0046186E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ЭнергоКонтро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46186E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5800,53</w:t>
            </w:r>
          </w:p>
        </w:tc>
      </w:tr>
      <w:tr w:rsidR="0046186E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E" w:rsidRDefault="0046186E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46186E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вка оборудования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нгеп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46186E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ЭнергоКонтро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46186E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2 632,29</w:t>
            </w:r>
          </w:p>
        </w:tc>
      </w:tr>
      <w:tr w:rsidR="0046186E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E" w:rsidRPr="00D00B9A" w:rsidRDefault="0046186E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46186E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вка орг.техники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нгеп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1E632E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Перв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1E632E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3 505,50</w:t>
            </w:r>
          </w:p>
        </w:tc>
      </w:tr>
      <w:tr w:rsidR="0046186E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E" w:rsidRDefault="0046186E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46186E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вка орг.техники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нгеп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Pr="001E632E" w:rsidRDefault="001E632E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32E">
              <w:rPr>
                <w:sz w:val="24"/>
                <w:szCs w:val="24"/>
              </w:rPr>
              <w:t>ИП Ахменчинов М.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1E632E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8 884,00</w:t>
            </w:r>
          </w:p>
        </w:tc>
      </w:tr>
      <w:tr w:rsidR="0046186E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E" w:rsidRDefault="0046186E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46186E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вка орг.техники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нгеп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1E632E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О «Перв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6E" w:rsidRDefault="001E632E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6 307,50</w:t>
            </w:r>
          </w:p>
        </w:tc>
      </w:tr>
      <w:tr w:rsidR="001E632E" w:rsidRPr="008F23A6" w:rsidTr="00FB18A4">
        <w:trPr>
          <w:trHeight w:val="9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2E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E" w:rsidRDefault="001E632E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2E" w:rsidRDefault="001E632E" w:rsidP="001E632E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вка плиты ШВП 350 (500х500х100)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нгеп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2E" w:rsidRDefault="001E632E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УралБас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2E" w:rsidRDefault="002A5289" w:rsidP="002A5289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 169,49</w:t>
            </w:r>
          </w:p>
        </w:tc>
      </w:tr>
      <w:tr w:rsidR="001E632E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2E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E" w:rsidRDefault="001E632E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2E" w:rsidRDefault="001E632E" w:rsidP="001E632E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воз и утилизация ТБО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нгеп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2E" w:rsidRDefault="001E632E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нгепасское городское муниципальное унитарное предприятие «Автотранспортное управ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2E" w:rsidRDefault="001E632E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000,00</w:t>
            </w:r>
          </w:p>
        </w:tc>
      </w:tr>
      <w:tr w:rsidR="001E632E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2E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2E" w:rsidRDefault="001E632E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2E" w:rsidRPr="001E632E" w:rsidRDefault="001E632E" w:rsidP="001E632E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OLE_LINK21"/>
            <w:bookmarkStart w:id="1" w:name="OLE_LINK22"/>
            <w:r w:rsidRPr="001E632E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Санитарно-химические, санитарно-бактериологические исследования проб воды</w:t>
            </w:r>
            <w:bookmarkEnd w:id="0"/>
            <w:bookmarkEnd w:id="1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г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.Л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ангеп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2E" w:rsidRDefault="001E632E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БУЗ «Центр гигиены и эпидемиологии в</w:t>
            </w:r>
            <w:r w:rsidR="00AF7491">
              <w:rPr>
                <w:rFonts w:ascii="Times New Roman" w:hAnsi="Times New Roman"/>
                <w:bCs/>
                <w:sz w:val="24"/>
                <w:szCs w:val="24"/>
              </w:rPr>
              <w:t xml:space="preserve"> ХМАО-Юг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2E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 000,00</w:t>
            </w:r>
          </w:p>
        </w:tc>
      </w:tr>
    </w:tbl>
    <w:p w:rsidR="002A5289" w:rsidRDefault="002A5289" w:rsidP="002A52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стоимость договоров заключенных по результатам закупок в декабре месяце : 314 468 585,90 рублей.</w:t>
      </w:r>
    </w:p>
    <w:p w:rsidR="005F34FC" w:rsidRDefault="005F34FC"/>
    <w:sectPr w:rsidR="005F34FC" w:rsidSect="00F713E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3E5"/>
    <w:rsid w:val="00096C72"/>
    <w:rsid w:val="0019168A"/>
    <w:rsid w:val="001C430B"/>
    <w:rsid w:val="001E632E"/>
    <w:rsid w:val="002532F3"/>
    <w:rsid w:val="002A5289"/>
    <w:rsid w:val="0046186E"/>
    <w:rsid w:val="005617D2"/>
    <w:rsid w:val="005F34FC"/>
    <w:rsid w:val="00AE70E1"/>
    <w:rsid w:val="00AF7491"/>
    <w:rsid w:val="00B26385"/>
    <w:rsid w:val="00D953A5"/>
    <w:rsid w:val="00DE20D1"/>
    <w:rsid w:val="00F713E5"/>
    <w:rsid w:val="00FB1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E5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6CAB9-3D46-4503-9ED4-F2F62D1D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Менеджер</cp:lastModifiedBy>
  <cp:revision>5</cp:revision>
  <dcterms:created xsi:type="dcterms:W3CDTF">2017-01-09T05:57:00Z</dcterms:created>
  <dcterms:modified xsi:type="dcterms:W3CDTF">2017-02-13T04:22:00Z</dcterms:modified>
</cp:coreProperties>
</file>